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E7" w:rsidRDefault="00A53526" w:rsidP="00A5352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r w:rsidR="00FD6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-участниц конкурса </w:t>
      </w:r>
    </w:p>
    <w:p w:rsidR="00A53526" w:rsidRDefault="00FD64E7" w:rsidP="00A5352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месте с книгой к миру и согласию: молодежное читательское жюри»</w:t>
      </w:r>
    </w:p>
    <w:tbl>
      <w:tblPr>
        <w:tblStyle w:val="a5"/>
        <w:tblpPr w:leftFromText="180" w:rightFromText="180" w:vertAnchor="text" w:tblpX="500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431588" w:rsidTr="00A02769">
        <w:trPr>
          <w:trHeight w:val="273"/>
        </w:trPr>
        <w:tc>
          <w:tcPr>
            <w:tcW w:w="10314" w:type="dxa"/>
            <w:gridSpan w:val="2"/>
            <w:shd w:val="clear" w:color="auto" w:fill="FFFFCC"/>
          </w:tcPr>
          <w:p w:rsidR="00431588" w:rsidRDefault="00431588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Ь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0" w:type="dxa"/>
            <w:vAlign w:val="center"/>
          </w:tcPr>
          <w:p w:rsidR="00A53526" w:rsidRDefault="00A53526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Вельская библиотечная систем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A02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ТОЕМ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0" w:type="dxa"/>
          </w:tcPr>
          <w:p w:rsidR="00A53526" w:rsidRDefault="00A53526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е культуры</w:t>
            </w: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тоемский</w:t>
            </w:r>
            <w:proofErr w:type="spellEnd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«</w:t>
            </w:r>
            <w:proofErr w:type="spellStart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тоемская</w:t>
            </w:r>
            <w:proofErr w:type="spellEnd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чная система»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0" w:type="dxa"/>
          </w:tcPr>
          <w:p w:rsidR="00A53526" w:rsidRDefault="00A53526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нская библиотека </w:t>
            </w:r>
            <w:r w:rsidR="00DB0DE4"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0DE4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е культуры</w:t>
            </w:r>
            <w:r w:rsidR="00DB0DE4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DB0DE4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B0DE4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тоемский</w:t>
            </w:r>
            <w:proofErr w:type="spellEnd"/>
            <w:r w:rsidR="00DB0DE4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«</w:t>
            </w:r>
            <w:proofErr w:type="spellStart"/>
            <w:r w:rsidR="00DB0DE4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тоемская</w:t>
            </w:r>
            <w:proofErr w:type="spellEnd"/>
            <w:r w:rsidR="00DB0DE4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чная систем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ЛЕГОД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0" w:type="dxa"/>
          </w:tcPr>
          <w:p w:rsidR="00A02769" w:rsidRDefault="00DB0DE4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егодская</w:t>
            </w:r>
            <w:proofErr w:type="spellEnd"/>
            <w:r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БС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НОГРАДОВ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0" w:type="dxa"/>
          </w:tcPr>
          <w:p w:rsidR="00A53526" w:rsidRDefault="00A53526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пецкая</w:t>
            </w:r>
            <w:proofErr w:type="spellEnd"/>
            <w:r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ая библиотека </w:t>
            </w:r>
            <w:r w:rsidR="00DB0DE4"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 </w:t>
            </w:r>
            <w:proofErr w:type="spellStart"/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ского</w:t>
            </w:r>
            <w:proofErr w:type="spellEnd"/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0" w:type="dxa"/>
          </w:tcPr>
          <w:p w:rsidR="00A53526" w:rsidRDefault="00A53526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4E7">
              <w:rPr>
                <w:rFonts w:ascii="Times New Roman" w:hAnsi="Times New Roman" w:cs="Times New Roman"/>
                <w:b/>
                <w:sz w:val="24"/>
                <w:szCs w:val="24"/>
              </w:rPr>
              <w:t>Рочегодская</w:t>
            </w:r>
            <w:proofErr w:type="spellEnd"/>
            <w:r w:rsidRPr="00FD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библиотека</w:t>
            </w:r>
            <w:r w:rsidRPr="00C77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УК «</w:t>
            </w:r>
            <w:proofErr w:type="spellStart"/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 </w:t>
            </w:r>
            <w:proofErr w:type="spellStart"/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ского</w:t>
            </w:r>
            <w:proofErr w:type="spellEnd"/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ГОПОЛЬ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0" w:type="dxa"/>
          </w:tcPr>
          <w:p w:rsidR="00A02769" w:rsidRDefault="00A53526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ангельская библиотека-филиал </w:t>
            </w:r>
            <w:r w:rsidR="00DB0DE4"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К «</w:t>
            </w:r>
            <w:proofErr w:type="spellStart"/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БС» 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80" w:type="dxa"/>
          </w:tcPr>
          <w:p w:rsidR="00A53526" w:rsidRDefault="00A53526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авловская библиотека-филиал </w:t>
            </w:r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К «</w:t>
            </w:r>
            <w:proofErr w:type="spellStart"/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="00DB0DE4"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БС»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80" w:type="dxa"/>
          </w:tcPr>
          <w:p w:rsidR="00A53526" w:rsidRDefault="00DB0DE4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К «</w:t>
            </w:r>
            <w:proofErr w:type="spellStart"/>
            <w:r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DB0D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БС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ОШ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0" w:type="dxa"/>
          </w:tcPr>
          <w:p w:rsidR="00A53526" w:rsidRDefault="00A53526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К «Библиотечная система </w:t>
            </w:r>
            <w:proofErr w:type="spellStart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ошского</w:t>
            </w:r>
            <w:proofErr w:type="spellEnd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БОР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0" w:type="dxa"/>
          </w:tcPr>
          <w:p w:rsidR="00A53526" w:rsidRPr="00C77ECC" w:rsidRDefault="00FD64E7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сноборская</w:t>
            </w:r>
            <w:proofErr w:type="spellEnd"/>
            <w:r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центральная библиотека </w:t>
            </w:r>
            <w:r w:rsidR="00A53526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 «</w:t>
            </w:r>
            <w:proofErr w:type="spellStart"/>
            <w:r w:rsidR="00A53526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="00A53526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 </w:t>
            </w:r>
            <w:proofErr w:type="spellStart"/>
            <w:r w:rsidR="00A53526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A53526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» 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ШУКОН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0" w:type="dxa"/>
          </w:tcPr>
          <w:p w:rsidR="00A53526" w:rsidRPr="00C77ECC" w:rsidRDefault="00A53526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шуконская</w:t>
            </w:r>
            <w:proofErr w:type="spellEnd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ЗЕН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0" w:type="dxa"/>
          </w:tcPr>
          <w:p w:rsidR="009B660B" w:rsidRDefault="00FD64E7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зенская детская библиотека </w:t>
            </w:r>
            <w:r w:rsidR="00A53526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="00A53526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 Мезенского район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НДОМ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0" w:type="dxa"/>
          </w:tcPr>
          <w:p w:rsidR="00A53526" w:rsidRDefault="00A53526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Няндомская Центральная библиотек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ЕЖ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80" w:type="dxa"/>
          </w:tcPr>
          <w:p w:rsidR="009B660B" w:rsidRDefault="00A53526" w:rsidP="009B66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Онежская библиотечная система»</w:t>
            </w:r>
          </w:p>
        </w:tc>
      </w:tr>
    </w:tbl>
    <w:p w:rsidR="009B660B" w:rsidRDefault="009B660B">
      <w:r>
        <w:br w:type="page"/>
      </w:r>
    </w:p>
    <w:tbl>
      <w:tblPr>
        <w:tblStyle w:val="a5"/>
        <w:tblpPr w:leftFromText="180" w:rightFromText="180" w:vertAnchor="text" w:tblpX="500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ИНЕЖ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80" w:type="dxa"/>
          </w:tcPr>
          <w:p w:rsidR="00A53526" w:rsidRPr="00A53526" w:rsidRDefault="00FD64E7" w:rsidP="009B66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сненская</w:t>
            </w:r>
            <w:proofErr w:type="spellEnd"/>
            <w:r w:rsidRPr="00FD64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 </w:t>
            </w:r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spellStart"/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огорская</w:t>
            </w:r>
            <w:proofErr w:type="spellEnd"/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» муниципального образования «</w:t>
            </w:r>
            <w:proofErr w:type="spellStart"/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нежский</w:t>
            </w:r>
            <w:proofErr w:type="spellEnd"/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80" w:type="dxa"/>
          </w:tcPr>
          <w:p w:rsidR="00A53526" w:rsidRPr="00C77ECC" w:rsidRDefault="00FD64E7" w:rsidP="009B66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шеньгская</w:t>
            </w:r>
            <w:proofErr w:type="spellEnd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К </w:t>
            </w:r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огорская</w:t>
            </w:r>
            <w:proofErr w:type="spellEnd"/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» муниципального образования «</w:t>
            </w:r>
            <w:proofErr w:type="spellStart"/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нежский</w:t>
            </w:r>
            <w:proofErr w:type="spellEnd"/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» 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80" w:type="dxa"/>
          </w:tcPr>
          <w:p w:rsidR="00136F9A" w:rsidRPr="00C77ECC" w:rsidRDefault="00136F9A" w:rsidP="009B66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spellStart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Центральная библиотека Приморского район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ЬЯН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80" w:type="dxa"/>
          </w:tcPr>
          <w:p w:rsidR="00A53526" w:rsidRPr="00C77ECC" w:rsidRDefault="00A02769" w:rsidP="009B66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 МБУК «</w:t>
            </w:r>
            <w:proofErr w:type="spellStart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янская</w:t>
            </w:r>
            <w:proofErr w:type="spellEnd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A53526" w:rsidTr="00A02769">
        <w:trPr>
          <w:trHeight w:val="570"/>
        </w:trPr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0" w:type="dxa"/>
          </w:tcPr>
          <w:p w:rsidR="00A53526" w:rsidRPr="00C77ECC" w:rsidRDefault="00A02769" w:rsidP="009B66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7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резницкая</w:t>
            </w:r>
            <w:proofErr w:type="spellEnd"/>
            <w:r w:rsidRPr="00A027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УК «</w:t>
            </w:r>
            <w:proofErr w:type="spellStart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янская</w:t>
            </w:r>
            <w:proofErr w:type="spellEnd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A53526" w:rsidTr="00A02769">
        <w:trPr>
          <w:trHeight w:val="594"/>
        </w:trPr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80" w:type="dxa"/>
          </w:tcPr>
          <w:p w:rsidR="00A53526" w:rsidRPr="00C77ECC" w:rsidRDefault="00A02769" w:rsidP="009B660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7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иземская</w:t>
            </w:r>
            <w:proofErr w:type="spellEnd"/>
            <w:r w:rsidRPr="00A027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янская</w:t>
            </w:r>
            <w:proofErr w:type="spellEnd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ЛМОГОРСКИЙ РАЙОН</w:t>
            </w:r>
          </w:p>
        </w:tc>
      </w:tr>
      <w:tr w:rsidR="00A53526" w:rsidTr="00A02769">
        <w:tc>
          <w:tcPr>
            <w:tcW w:w="534" w:type="dxa"/>
          </w:tcPr>
          <w:p w:rsidR="00A53526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80" w:type="dxa"/>
          </w:tcPr>
          <w:p w:rsidR="00A02769" w:rsidRPr="00C77ECC" w:rsidRDefault="00136F9A" w:rsidP="009B66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ЕНКУРСКИЙ РАЙОН</w:t>
            </w:r>
          </w:p>
        </w:tc>
      </w:tr>
      <w:tr w:rsidR="00C77ECC" w:rsidTr="00A02769">
        <w:tc>
          <w:tcPr>
            <w:tcW w:w="534" w:type="dxa"/>
          </w:tcPr>
          <w:p w:rsidR="00C77ECC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80" w:type="dxa"/>
          </w:tcPr>
          <w:p w:rsidR="00C77ECC" w:rsidRPr="00C77ECC" w:rsidRDefault="00C77ECC" w:rsidP="009B66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 Шенкурского района им. М. П. Шукшин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 АРХАНГЕЛЬСК</w:t>
            </w:r>
          </w:p>
        </w:tc>
      </w:tr>
      <w:tr w:rsidR="00C77ECC" w:rsidTr="00A02769">
        <w:tc>
          <w:tcPr>
            <w:tcW w:w="534" w:type="dxa"/>
          </w:tcPr>
          <w:p w:rsidR="00C77ECC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80" w:type="dxa"/>
          </w:tcPr>
          <w:p w:rsidR="00C77ECC" w:rsidRPr="00C77ECC" w:rsidRDefault="00C77ECC" w:rsidP="009B66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7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№ 10 округа </w:t>
            </w:r>
            <w:proofErr w:type="spellStart"/>
            <w:r w:rsidRPr="00A027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равино</w:t>
            </w:r>
            <w:proofErr w:type="spellEnd"/>
            <w:r w:rsidRPr="00A027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– Фактория </w:t>
            </w: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учреждения культуры муниципального образования «Город Архангельск» «Централизованная библ</w:t>
            </w:r>
            <w:r w:rsidR="009B6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течная систем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 КОРЯЖМА</w:t>
            </w:r>
          </w:p>
        </w:tc>
      </w:tr>
      <w:tr w:rsidR="00C77ECC" w:rsidTr="00A02769">
        <w:tc>
          <w:tcPr>
            <w:tcW w:w="534" w:type="dxa"/>
          </w:tcPr>
          <w:p w:rsidR="00C77ECC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80" w:type="dxa"/>
          </w:tcPr>
          <w:p w:rsidR="00A02769" w:rsidRPr="00C77ECC" w:rsidRDefault="00136F9A" w:rsidP="009B66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«</w:t>
            </w:r>
            <w:proofErr w:type="spellStart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яжемская</w:t>
            </w:r>
            <w:proofErr w:type="spellEnd"/>
            <w:r w:rsidRPr="00136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 КОТЛАС</w:t>
            </w:r>
          </w:p>
        </w:tc>
      </w:tr>
      <w:tr w:rsidR="00C77ECC" w:rsidTr="00A02769">
        <w:tc>
          <w:tcPr>
            <w:tcW w:w="534" w:type="dxa"/>
          </w:tcPr>
          <w:p w:rsidR="00C77ECC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80" w:type="dxa"/>
          </w:tcPr>
          <w:p w:rsidR="009B660B" w:rsidRPr="00C77ECC" w:rsidRDefault="00C77ECC" w:rsidP="009B66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 им. Н. Островского МУК «</w:t>
            </w:r>
            <w:proofErr w:type="spellStart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ласская</w:t>
            </w:r>
            <w:proofErr w:type="spellEnd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»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 МИРНЫЙ</w:t>
            </w:r>
          </w:p>
        </w:tc>
      </w:tr>
      <w:tr w:rsidR="00C77ECC" w:rsidTr="00A02769">
        <w:tc>
          <w:tcPr>
            <w:tcW w:w="534" w:type="dxa"/>
          </w:tcPr>
          <w:p w:rsidR="00C77ECC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80" w:type="dxa"/>
          </w:tcPr>
          <w:p w:rsidR="00C77ECC" w:rsidRPr="00C77ECC" w:rsidRDefault="00C77ECC" w:rsidP="009B66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КУ «ЦБС Мирного» (Центральная муниципальная библиотека)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pStyle w:val="a3"/>
              <w:tabs>
                <w:tab w:val="left" w:pos="27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. СЕВЕРОДВИНСК</w:t>
            </w:r>
          </w:p>
        </w:tc>
      </w:tr>
      <w:tr w:rsidR="00C77ECC" w:rsidTr="00A02769">
        <w:tc>
          <w:tcPr>
            <w:tcW w:w="534" w:type="dxa"/>
          </w:tcPr>
          <w:p w:rsidR="00C77ECC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780" w:type="dxa"/>
          </w:tcPr>
          <w:p w:rsidR="00C77ECC" w:rsidRPr="00A53526" w:rsidRDefault="00A02769" w:rsidP="009B66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лиотека «Бестселле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М</w:t>
            </w:r>
            <w:r w:rsidR="00FD6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ципальная библиотечная система </w:t>
            </w:r>
            <w:r w:rsidR="00C77ECC"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Северодвинска 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НСКИЙ РАЙОН</w:t>
            </w:r>
          </w:p>
        </w:tc>
      </w:tr>
      <w:tr w:rsidR="00C77ECC" w:rsidTr="00A02769">
        <w:tc>
          <w:tcPr>
            <w:tcW w:w="534" w:type="dxa"/>
          </w:tcPr>
          <w:p w:rsidR="00C77ECC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80" w:type="dxa"/>
          </w:tcPr>
          <w:p w:rsidR="00C77ECC" w:rsidRPr="00C77ECC" w:rsidRDefault="00C77ECC" w:rsidP="009B660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К «Ленская </w:t>
            </w:r>
            <w:proofErr w:type="spellStart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77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431588" w:rsidTr="00A02769">
        <w:tc>
          <w:tcPr>
            <w:tcW w:w="10314" w:type="dxa"/>
            <w:gridSpan w:val="2"/>
            <w:shd w:val="clear" w:color="auto" w:fill="FFFFCC"/>
          </w:tcPr>
          <w:p w:rsidR="00431588" w:rsidRPr="00431588" w:rsidRDefault="00431588" w:rsidP="009B6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ТЛАССКИЙ РАЙОН</w:t>
            </w:r>
          </w:p>
        </w:tc>
      </w:tr>
      <w:tr w:rsidR="00C77ECC" w:rsidTr="00A02769">
        <w:tc>
          <w:tcPr>
            <w:tcW w:w="534" w:type="dxa"/>
          </w:tcPr>
          <w:p w:rsidR="00C77ECC" w:rsidRDefault="00C77ECC" w:rsidP="00A02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80" w:type="dxa"/>
          </w:tcPr>
          <w:p w:rsidR="00C77ECC" w:rsidRDefault="00FD64E7" w:rsidP="009B660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К «МБС </w:t>
            </w:r>
            <w:proofErr w:type="spellStart"/>
            <w:r w:rsidRPr="00FD6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ласского</w:t>
            </w:r>
            <w:proofErr w:type="spellEnd"/>
            <w:r w:rsidRPr="00FD6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  <w:p w:rsidR="00A02769" w:rsidRPr="00C77ECC" w:rsidRDefault="00A02769" w:rsidP="009B660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69DF" w:rsidRPr="003024EA" w:rsidRDefault="002F69DF" w:rsidP="0043158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F69DF" w:rsidRPr="003024EA" w:rsidSect="00A53526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F22"/>
    <w:multiLevelType w:val="hybridMultilevel"/>
    <w:tmpl w:val="04D6F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DAA"/>
    <w:multiLevelType w:val="hybridMultilevel"/>
    <w:tmpl w:val="AC84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10D1B"/>
    <w:multiLevelType w:val="hybridMultilevel"/>
    <w:tmpl w:val="E04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026B4"/>
    <w:multiLevelType w:val="hybridMultilevel"/>
    <w:tmpl w:val="F9A4C674"/>
    <w:lvl w:ilvl="0" w:tplc="E51E5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4F7C40"/>
    <w:multiLevelType w:val="hybridMultilevel"/>
    <w:tmpl w:val="B7B0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DF"/>
    <w:rsid w:val="00136F9A"/>
    <w:rsid w:val="00232F36"/>
    <w:rsid w:val="002F69DF"/>
    <w:rsid w:val="003024EA"/>
    <w:rsid w:val="00373919"/>
    <w:rsid w:val="00431588"/>
    <w:rsid w:val="0090215B"/>
    <w:rsid w:val="009B660B"/>
    <w:rsid w:val="00A02769"/>
    <w:rsid w:val="00A53526"/>
    <w:rsid w:val="00C77ECC"/>
    <w:rsid w:val="00DB0DE4"/>
    <w:rsid w:val="00DC6550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2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9DF"/>
    <w:pPr>
      <w:ind w:left="720"/>
      <w:contextualSpacing/>
    </w:pPr>
  </w:style>
  <w:style w:type="paragraph" w:styleId="a4">
    <w:name w:val="Normal (Web)"/>
    <w:basedOn w:val="a"/>
    <w:uiPriority w:val="99"/>
    <w:rsid w:val="002F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A5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2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9DF"/>
    <w:pPr>
      <w:ind w:left="720"/>
      <w:contextualSpacing/>
    </w:pPr>
  </w:style>
  <w:style w:type="paragraph" w:styleId="a4">
    <w:name w:val="Normal (Web)"/>
    <w:basedOn w:val="a"/>
    <w:uiPriority w:val="99"/>
    <w:rsid w:val="002F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A5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6E1C-C48E-4816-9C0C-055EF8A7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дина Людмила</dc:creator>
  <cp:lastModifiedBy>Стахеева Е.Б.</cp:lastModifiedBy>
  <cp:revision>2</cp:revision>
  <dcterms:created xsi:type="dcterms:W3CDTF">2015-06-11T10:56:00Z</dcterms:created>
  <dcterms:modified xsi:type="dcterms:W3CDTF">2015-06-11T10:56:00Z</dcterms:modified>
</cp:coreProperties>
</file>